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911997" w:rsidRPr="00A91C3D" w:rsidRDefault="007F11E4" w:rsidP="005468FF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r w:rsidR="0094640D">
        <w:rPr>
          <w:rFonts w:asciiTheme="minorHAnsi" w:hAnsiTheme="minorHAnsi" w:cstheme="minorHAnsi"/>
          <w:b/>
          <w:lang w:val="lv-LV"/>
        </w:rPr>
        <w:t>Nīcas vidusskolas iekšpagalma seguma maiņa un pagalma ieejas kāpņu seguma maiņa</w:t>
      </w:r>
      <w:r w:rsidR="007B09B2">
        <w:rPr>
          <w:rFonts w:asciiTheme="minorHAnsi" w:hAnsiTheme="minorHAnsi" w:cstheme="minorHAnsi"/>
          <w:b/>
          <w:lang w:val="lv-LV"/>
        </w:rPr>
        <w:t>”</w:t>
      </w:r>
      <w:r w:rsidRPr="00A91C3D">
        <w:rPr>
          <w:rFonts w:asciiTheme="minorHAnsi" w:hAnsiTheme="minorHAnsi" w:cstheme="minorHAnsi"/>
          <w:b/>
          <w:lang w:val="lv-LV"/>
        </w:rPr>
        <w:t xml:space="preserve">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</w:t>
            </w:r>
            <w:r w:rsidR="005468FF">
              <w:rPr>
                <w:rFonts w:asciiTheme="minorHAnsi" w:hAnsiTheme="minorHAnsi" w:cstheme="minorHAnsi"/>
                <w:b/>
              </w:rPr>
              <w:t>20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5468FF">
              <w:rPr>
                <w:rFonts w:asciiTheme="minorHAnsi" w:hAnsiTheme="minorHAnsi" w:cstheme="minorHAnsi"/>
                <w:b/>
              </w:rPr>
              <w:t>0</w:t>
            </w:r>
            <w:r w:rsidR="0094640D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5468FF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5468FF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5468FF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94640D">
        <w:trPr>
          <w:trHeight w:val="722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5468FF" w:rsidRDefault="0094640D" w:rsidP="00D56B3E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4640D">
              <w:rPr>
                <w:rFonts w:asciiTheme="minorHAnsi" w:hAnsiTheme="minorHAnsi" w:cstheme="minorHAnsi"/>
                <w:sz w:val="24"/>
                <w:szCs w:val="24"/>
              </w:rPr>
              <w:t>Nīcas vidusskolas iekšpagalma seguma maiņa un pagalma ieejas kāpņu seguma maiņa, atbilstoši paskaidrojuma rakst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BE486C" w:rsidRDefault="0094640D" w:rsidP="00576D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4640D">
              <w:rPr>
                <w:rFonts w:asciiTheme="minorHAnsi" w:hAnsiTheme="minorHAnsi" w:cstheme="minorHAnsi"/>
                <w:sz w:val="24"/>
                <w:szCs w:val="24"/>
              </w:rPr>
              <w:t>Darbu izpildes laiks ir noteikts 45 (četrdesmit piecas) dienas no līguma noslēgšanas dienas.</w:t>
            </w:r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5468FF" w:rsidRDefault="00BE486C" w:rsidP="00BE486C">
            <w:pPr>
              <w:ind w:right="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68FF">
              <w:rPr>
                <w:rFonts w:asciiTheme="minorHAnsi" w:hAnsiTheme="minorHAnsi" w:cstheme="minorHAnsi"/>
                <w:sz w:val="24"/>
                <w:szCs w:val="24"/>
              </w:rPr>
              <w:t>galvenais kods</w:t>
            </w:r>
            <w:r w:rsidRPr="00546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468FF" w:rsidRPr="00546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5233200-1 </w:t>
            </w:r>
            <w:r w:rsidR="005468FF" w:rsidRPr="005468FF">
              <w:rPr>
                <w:rFonts w:asciiTheme="minorHAnsi" w:hAnsiTheme="minorHAnsi" w:cstheme="minorHAnsi"/>
                <w:sz w:val="24"/>
                <w:szCs w:val="24"/>
              </w:rPr>
              <w:t xml:space="preserve"> (dažādi ceļu seguma būvdarbi).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94640D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21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5468FF">
              <w:rPr>
                <w:rFonts w:asciiTheme="minorHAnsi" w:hAnsiTheme="minorHAnsi" w:cstheme="minorHAnsi"/>
                <w:bCs/>
                <w:lang w:eastAsia="ar-SA"/>
              </w:rPr>
              <w:t>04</w:t>
            </w:r>
            <w:r w:rsidR="00D44C13" w:rsidRPr="00A91C3D">
              <w:rPr>
                <w:rFonts w:asciiTheme="minorHAnsi" w:hAnsiTheme="minorHAnsi" w:cstheme="minorHAnsi"/>
                <w:bCs/>
                <w:lang w:eastAsia="ar-SA"/>
              </w:rPr>
              <w:t>.201</w:t>
            </w:r>
            <w:r w:rsidR="00D47D2F" w:rsidRPr="00A91C3D">
              <w:rPr>
                <w:rFonts w:asciiTheme="minorHAnsi" w:hAnsiTheme="minorHAnsi" w:cstheme="minorHAnsi"/>
                <w:bCs/>
                <w:lang w:eastAsia="ar-SA"/>
              </w:rPr>
              <w:t>9</w:t>
            </w:r>
            <w:r w:rsidR="00D27124" w:rsidRPr="00A91C3D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D47D2F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A91C3D">
              <w:rPr>
                <w:rFonts w:asciiTheme="minorHAnsi" w:hAnsiTheme="minorHAnsi" w:cstheme="minorHAnsi"/>
                <w:color w:val="000000"/>
              </w:rPr>
              <w:t xml:space="preserve">Iepirkumu organizē ar </w:t>
            </w:r>
            <w:r w:rsidRPr="00A91C3D">
              <w:rPr>
                <w:rFonts w:asciiTheme="minorHAnsi" w:hAnsiTheme="minorHAnsi" w:cstheme="minorHAnsi"/>
              </w:rPr>
              <w:t>Nīcas novada domes 2019.gada 3.jūnija rīkojumu Nr.2.1.5/79 par Nīcas novada domes iepirkuma komisiju (turpmāk tekstā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 xml:space="preserve">Ieva </w:t>
            </w:r>
            <w:proofErr w:type="spellStart"/>
            <w:r w:rsidR="00D47D2F" w:rsidRPr="00A91C3D">
              <w:rPr>
                <w:rFonts w:asciiTheme="minorHAnsi" w:hAnsiTheme="minorHAnsi" w:cstheme="minorHAnsi"/>
              </w:rPr>
              <w:t>Taurinskaite</w:t>
            </w:r>
            <w:proofErr w:type="spellEnd"/>
            <w:r w:rsidR="00D47D2F" w:rsidRPr="00A91C3D">
              <w:rPr>
                <w:rFonts w:asciiTheme="minorHAnsi" w:hAnsiTheme="minorHAnsi" w:cstheme="minorHAnsi"/>
              </w:rPr>
              <w:t>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ne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Ģirne</w:t>
            </w:r>
            <w:proofErr w:type="spellEnd"/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Pr="00A91C3D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li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Šlisere</w:t>
            </w:r>
            <w:proofErr w:type="spellEnd"/>
            <w:r w:rsidRPr="00A91C3D">
              <w:rPr>
                <w:rFonts w:asciiTheme="minorHAnsi" w:hAnsiTheme="minorHAnsi" w:cstheme="minorHAnsi"/>
              </w:rPr>
              <w:t>.</w:t>
            </w:r>
            <w:r w:rsidR="00D27124" w:rsidRPr="00A91C3D">
              <w:rPr>
                <w:rFonts w:asciiTheme="minorHAnsi" w:hAnsiTheme="minorHAnsi" w:cstheme="minorHAnsi"/>
              </w:rPr>
              <w:t xml:space="preserve"> </w:t>
            </w:r>
            <w:r w:rsidR="00CD66D9" w:rsidRPr="00A91C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BE486C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 atbilst nolikuma un tā pielikumu prasībām un nav atzīts par nepamatoti lētu.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sko iepirkumu sistēmā</w:t>
            </w:r>
            <w:r w:rsidR="00394F51" w:rsidRPr="00A91C3D">
              <w:rPr>
                <w:rFonts w:asciiTheme="minorHAnsi" w:hAnsiTheme="minorHAnsi" w:cstheme="minorHAnsi"/>
              </w:rPr>
              <w:t xml:space="preserve">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94640D">
              <w:rPr>
                <w:rFonts w:asciiTheme="minorHAnsi" w:hAnsiTheme="minorHAnsi" w:cstheme="minorHAnsi"/>
              </w:rPr>
              <w:t>6</w:t>
            </w:r>
            <w:r w:rsidR="00394F51" w:rsidRPr="00A91C3D">
              <w:rPr>
                <w:rFonts w:asciiTheme="minorHAnsi" w:hAnsiTheme="minorHAnsi" w:cstheme="minorHAnsi"/>
              </w:rPr>
              <w:t>.</w:t>
            </w:r>
            <w:r w:rsidR="0094640D">
              <w:rPr>
                <w:rFonts w:asciiTheme="minorHAnsi" w:hAnsiTheme="minorHAnsi" w:cstheme="minorHAnsi"/>
              </w:rPr>
              <w:t>maija</w:t>
            </w:r>
            <w:r w:rsidR="00865AF6" w:rsidRPr="00A91C3D">
              <w:rPr>
                <w:rFonts w:asciiTheme="minorHAnsi" w:hAnsiTheme="minorHAnsi" w:cstheme="minorHAnsi"/>
              </w:rPr>
              <w:t>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 w:rsidR="00CE7431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94640D">
              <w:rPr>
                <w:rFonts w:asciiTheme="minorHAnsi" w:hAnsiTheme="minorHAnsi" w:cstheme="minorHAnsi"/>
              </w:rPr>
              <w:t>6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94640D">
              <w:rPr>
                <w:rFonts w:asciiTheme="minorHAnsi" w:hAnsiTheme="minorHAnsi" w:cstheme="minorHAnsi"/>
              </w:rPr>
              <w:t>maijā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4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94640D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67126A">
              <w:rPr>
                <w:rFonts w:asciiTheme="minorHAnsi" w:eastAsia="Helvetica" w:hAnsiTheme="minorHAnsi" w:cstheme="minorHAnsi"/>
                <w:b/>
              </w:rPr>
              <w:t>Pretendents</w:t>
            </w:r>
            <w:r w:rsidRPr="0067126A">
              <w:rPr>
                <w:rFonts w:asciiTheme="minorHAnsi" w:eastAsia="Helvetica" w:hAnsiTheme="minorHAnsi" w:cstheme="minorHAnsi"/>
              </w:rPr>
              <w:t> ir piegādātājs, kurš ir iesniedzis piedāvājumu.</w:t>
            </w:r>
            <w:r w:rsidRPr="0067126A">
              <w:rPr>
                <w:rFonts w:asciiTheme="minorHAnsi" w:eastAsia="Helvetica" w:hAnsiTheme="minorHAnsi" w:cstheme="minorHAnsi"/>
                <w:b/>
              </w:rPr>
              <w:t xml:space="preserve"> Piegādātājs</w:t>
            </w:r>
            <w:r w:rsidRPr="0067126A">
              <w:rPr>
                <w:rFonts w:asciiTheme="minorHAnsi" w:eastAsia="Helvetica" w:hAnsiTheme="minorHAnsi" w:cstheme="minorHAnsi"/>
              </w:rPr>
              <w:t> var būt fiz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vai jurid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persona,</w:t>
            </w:r>
            <w:r>
              <w:rPr>
                <w:rFonts w:asciiTheme="minorHAnsi" w:eastAsia="Helvetica" w:hAnsiTheme="minorHAnsi" w:cstheme="minorHAnsi"/>
              </w:rPr>
              <w:t xml:space="preserve"> vai</w:t>
            </w:r>
            <w:r w:rsidRPr="0067126A">
              <w:rPr>
                <w:rFonts w:asciiTheme="minorHAnsi" w:eastAsia="Helvetica" w:hAnsiTheme="minorHAnsi" w:cstheme="minorHAnsi"/>
              </w:rPr>
              <w:t xml:space="preserve"> šādu personu apvienība jebkurā to kombinācijā, kas attiecīgi piedāvā tirgū veikt būvdarbus</w:t>
            </w:r>
            <w:r>
              <w:rPr>
                <w:rFonts w:asciiTheme="minorHAnsi" w:eastAsia="Helvetica" w:hAnsiTheme="minorHAnsi" w:cstheme="minorHAnsi"/>
              </w:rPr>
              <w:t>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468FF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3582D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 un ir tiesīgs veikt nepieciešamos būvdarb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94640D" w:rsidRDefault="0094640D" w:rsidP="005468FF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94640D">
              <w:rPr>
                <w:rFonts w:asciiTheme="minorHAnsi" w:hAnsiTheme="minorHAnsi" w:cstheme="minorHAnsi"/>
                <w:bCs/>
                <w:lang w:val="lv-LV"/>
              </w:rPr>
              <w:t>Pretendentam ir pieredze vismaz 1 līguma izpildē pēdējo 5 (piecu) gadu laikā (2015., 2016., 2017., 2018., 2019 un 2020.gads līdz piedāvājumu iesniegšanas termiņa beigām) vai īsākā periodā, kura ietvaros veikta</w:t>
            </w:r>
            <w:r w:rsidRPr="0094640D">
              <w:rPr>
                <w:rFonts w:asciiTheme="minorHAnsi" w:hAnsiTheme="minorHAnsi" w:cstheme="minorHAnsi"/>
                <w:lang w:val="lv-LV"/>
              </w:rPr>
              <w:t xml:space="preserve"> ceļa seguma nomaiņa (bruģēšana) un kura līgumsumma ir vismaz EUR 20000,00.</w:t>
            </w:r>
          </w:p>
        </w:tc>
      </w:tr>
      <w:tr w:rsidR="00DE45C7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DE45C7" w:rsidRPr="0094640D" w:rsidRDefault="0094640D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94640D">
              <w:rPr>
                <w:rFonts w:asciiTheme="minorHAnsi" w:hAnsiTheme="minorHAnsi" w:cstheme="minorHAnsi"/>
                <w:lang w:val="lv-LV"/>
              </w:rPr>
              <w:t xml:space="preserve">Pretendenta rīcībā ir sertificēts speciālists ceļu būvdarbu vadīšanā, kuram iepriekšējo 5 (piecu) gadu laikā līdz piedāvājumu iesniegšanas termiņa beigām ir vismaz 1 pieredzes </w:t>
            </w:r>
            <w:r w:rsidRPr="0094640D">
              <w:rPr>
                <w:rFonts w:asciiTheme="minorHAnsi" w:hAnsiTheme="minorHAnsi" w:cstheme="minorHAnsi"/>
                <w:bCs/>
                <w:lang w:val="lv-LV"/>
              </w:rPr>
              <w:t xml:space="preserve">kuras ietvaros veikta ceļa seguma </w:t>
            </w:r>
            <w:r w:rsidRPr="0094640D">
              <w:rPr>
                <w:rFonts w:asciiTheme="minorHAnsi" w:hAnsiTheme="minorHAnsi" w:cstheme="minorHAnsi"/>
                <w:lang w:val="lv-LV"/>
              </w:rPr>
              <w:t>nomaiņa (bruģēšana) un kuras līgumsumma ir vismaz EUR 20000,00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a piesaistītajiem apakšuzņēmējiem ir visi nepieciešamie sertifikāti, licences un atļaujas norādīto darba daļu veikšanai. Informācija jānorāda par tiem apakšuzņēmējiem, kuriem nododamā darba </w:t>
            </w:r>
            <w:r w:rsidRPr="00A91C3D">
              <w:rPr>
                <w:rFonts w:asciiTheme="minorHAnsi" w:hAnsiTheme="minorHAnsi" w:cstheme="minorHAnsi"/>
              </w:rPr>
              <w:lastRenderedPageBreak/>
              <w:t>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lastRenderedPageBreak/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C4299D" w:rsidRPr="00A91C3D" w:rsidTr="00C4299D">
        <w:trPr>
          <w:trHeight w:val="3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4299D" w:rsidRPr="00A91C3D" w:rsidRDefault="00C4299D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</w:t>
            </w:r>
            <w:r w:rsidR="004114EA">
              <w:rPr>
                <w:rFonts w:asciiTheme="minorHAnsi" w:hAnsiTheme="minorHAnsi" w:cstheme="minorHAnsi"/>
                <w:b/>
              </w:rPr>
              <w:t>a</w:t>
            </w:r>
            <w:r w:rsidRPr="00A91C3D">
              <w:rPr>
                <w:rFonts w:asciiTheme="minorHAnsi" w:hAnsiTheme="minorHAnsi" w:cstheme="minorHAnsi"/>
                <w:b/>
              </w:rPr>
              <w:t xml:space="preserve"> piedāvātā Finanšu līgumcena bez PVN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99D" w:rsidRDefault="00C4299D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133"/>
              <w:gridCol w:w="2427"/>
            </w:tblGrid>
            <w:tr w:rsidR="00BF27FB" w:rsidTr="00BF27FB">
              <w:tc>
                <w:tcPr>
                  <w:tcW w:w="2720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133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Reģistrācijas nr.</w:t>
                  </w:r>
                </w:p>
              </w:tc>
              <w:tc>
                <w:tcPr>
                  <w:tcW w:w="2427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Piedāvātā līgumcen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(EUR bez PVN)</w:t>
                  </w:r>
                </w:p>
              </w:tc>
            </w:tr>
            <w:tr w:rsidR="00BF27FB" w:rsidTr="00BF27FB">
              <w:tc>
                <w:tcPr>
                  <w:tcW w:w="2720" w:type="dxa"/>
                </w:tcPr>
                <w:p w:rsidR="00BF27FB" w:rsidRDefault="00BF27FB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A “A-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Land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</w:tc>
              <w:tc>
                <w:tcPr>
                  <w:tcW w:w="2133" w:type="dxa"/>
                </w:tcPr>
                <w:p w:rsidR="00BF27FB" w:rsidRDefault="00723F63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2103037961</w:t>
                  </w:r>
                </w:p>
              </w:tc>
              <w:tc>
                <w:tcPr>
                  <w:tcW w:w="2427" w:type="dxa"/>
                </w:tcPr>
                <w:p w:rsidR="00BF27FB" w:rsidRDefault="00723F63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9045,57</w:t>
                  </w:r>
                </w:p>
              </w:tc>
            </w:tr>
            <w:tr w:rsidR="00BF27FB" w:rsidTr="00BF27FB">
              <w:tc>
                <w:tcPr>
                  <w:tcW w:w="2720" w:type="dxa"/>
                </w:tcPr>
                <w:p w:rsidR="00BF27FB" w:rsidRDefault="00BF27FB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A “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Būvkompānija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MBR”</w:t>
                  </w:r>
                </w:p>
              </w:tc>
              <w:tc>
                <w:tcPr>
                  <w:tcW w:w="2133" w:type="dxa"/>
                </w:tcPr>
                <w:p w:rsidR="00BF27FB" w:rsidRDefault="00723F63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2103033686</w:t>
                  </w:r>
                </w:p>
              </w:tc>
              <w:tc>
                <w:tcPr>
                  <w:tcW w:w="2427" w:type="dxa"/>
                </w:tcPr>
                <w:p w:rsidR="00BF27FB" w:rsidRDefault="00723F63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9959,06</w:t>
                  </w:r>
                </w:p>
              </w:tc>
            </w:tr>
            <w:tr w:rsidR="00BF27FB" w:rsidTr="00BF27FB">
              <w:tc>
                <w:tcPr>
                  <w:tcW w:w="2720" w:type="dxa"/>
                </w:tcPr>
                <w:p w:rsidR="00BF27FB" w:rsidRDefault="00BF27FB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A “CTB”</w:t>
                  </w:r>
                </w:p>
              </w:tc>
              <w:tc>
                <w:tcPr>
                  <w:tcW w:w="2133" w:type="dxa"/>
                </w:tcPr>
                <w:p w:rsidR="00BF27FB" w:rsidRDefault="00723F63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2103019682</w:t>
                  </w:r>
                </w:p>
              </w:tc>
              <w:tc>
                <w:tcPr>
                  <w:tcW w:w="2427" w:type="dxa"/>
                </w:tcPr>
                <w:p w:rsidR="00BF27FB" w:rsidRDefault="00723F63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1865,35</w:t>
                  </w:r>
                </w:p>
              </w:tc>
            </w:tr>
          </w:tbl>
          <w:p w:rsidR="00BF27FB" w:rsidRPr="004114EA" w:rsidRDefault="00BF27FB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723F63" w:rsidRDefault="00EA3B5A" w:rsidP="00EA3B5A">
            <w:pPr>
              <w:pStyle w:val="Parastais"/>
              <w:tabs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723F63">
              <w:rPr>
                <w:rFonts w:asciiTheme="minorHAnsi" w:hAnsiTheme="minorHAnsi" w:cstheme="minorHAnsi"/>
              </w:rPr>
              <w:t>Piešķirt līguma slēgšanas tiesības SIA “</w:t>
            </w:r>
            <w:r w:rsidR="004114EA" w:rsidRPr="00723F63">
              <w:rPr>
                <w:rFonts w:asciiTheme="minorHAnsi" w:hAnsiTheme="minorHAnsi" w:cstheme="minorHAnsi"/>
              </w:rPr>
              <w:t>A-</w:t>
            </w:r>
            <w:proofErr w:type="spellStart"/>
            <w:r w:rsidR="004114EA" w:rsidRPr="00723F63">
              <w:rPr>
                <w:rFonts w:asciiTheme="minorHAnsi" w:hAnsiTheme="minorHAnsi" w:cstheme="minorHAnsi"/>
              </w:rPr>
              <w:t>Land</w:t>
            </w:r>
            <w:proofErr w:type="spellEnd"/>
            <w:r w:rsidRPr="00723F63">
              <w:rPr>
                <w:rFonts w:asciiTheme="minorHAnsi" w:hAnsiTheme="minorHAnsi" w:cstheme="minorHAnsi"/>
              </w:rPr>
              <w:t>”, reģistrācijas Nr.</w:t>
            </w:r>
            <w:r w:rsidR="004114EA" w:rsidRPr="00723F63">
              <w:rPr>
                <w:rFonts w:asciiTheme="minorHAnsi" w:hAnsiTheme="minorHAnsi" w:cstheme="minorHAnsi"/>
              </w:rPr>
              <w:t>52103037961</w:t>
            </w:r>
            <w:r w:rsidRPr="00723F63">
              <w:rPr>
                <w:rFonts w:asciiTheme="minorHAnsi" w:hAnsiTheme="minorHAnsi" w:cstheme="minorHAnsi"/>
              </w:rPr>
              <w:t>, jo piedāvājums atbilst nolikuma prasībām un</w:t>
            </w:r>
            <w:r w:rsidR="00F96142" w:rsidRPr="00723F63">
              <w:rPr>
                <w:rFonts w:asciiTheme="minorHAnsi" w:hAnsiTheme="minorHAnsi" w:cstheme="minorHAnsi"/>
              </w:rPr>
              <w:t xml:space="preserve"> ir ar zemāko cenu </w:t>
            </w:r>
            <w:r w:rsidR="00723F63" w:rsidRPr="00723F63">
              <w:rPr>
                <w:rFonts w:asciiTheme="minorHAnsi" w:hAnsiTheme="minorHAnsi" w:cstheme="minorHAnsi"/>
              </w:rPr>
              <w:t>19045</w:t>
            </w:r>
            <w:r w:rsidR="004114EA" w:rsidRPr="00723F63">
              <w:rPr>
                <w:rFonts w:asciiTheme="minorHAnsi" w:hAnsiTheme="minorHAnsi" w:cstheme="minorHAnsi"/>
              </w:rPr>
              <w:t>,5</w:t>
            </w:r>
            <w:r w:rsidR="00723F63" w:rsidRPr="00723F63">
              <w:rPr>
                <w:rFonts w:asciiTheme="minorHAnsi" w:hAnsiTheme="minorHAnsi" w:cstheme="minorHAnsi"/>
              </w:rPr>
              <w:t>7</w:t>
            </w:r>
            <w:r w:rsidR="00F96142" w:rsidRPr="00723F63">
              <w:rPr>
                <w:rFonts w:asciiTheme="minorHAnsi" w:hAnsiTheme="minorHAnsi" w:cstheme="minorHAnsi"/>
              </w:rPr>
              <w:t xml:space="preserve"> (EUR bez PVN)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BF27FB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  <w:r w:rsidR="0091199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5</w:t>
            </w:r>
            <w:r w:rsidR="00EA3B5A" w:rsidRPr="00A91C3D">
              <w:rPr>
                <w:rFonts w:asciiTheme="minorHAnsi" w:hAnsiTheme="minorHAnsi" w:cstheme="minorHAnsi"/>
              </w:rPr>
              <w:t>.20</w:t>
            </w:r>
            <w:r w:rsidR="00911997">
              <w:rPr>
                <w:rFonts w:asciiTheme="minorHAnsi" w:hAnsiTheme="minorHAnsi" w:cstheme="minorHAnsi"/>
              </w:rPr>
              <w:t>20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BF27FB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06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  <w:r w:rsidR="00911997">
              <w:rPr>
                <w:rFonts w:asciiTheme="minorHAnsi" w:hAnsiTheme="minorHAnsi" w:cstheme="minorHAnsi"/>
                <w:lang w:val="lv-LV"/>
              </w:rPr>
              <w:t>0</w:t>
            </w:r>
            <w:r>
              <w:rPr>
                <w:rFonts w:asciiTheme="minorHAnsi" w:hAnsiTheme="minorHAnsi" w:cstheme="minorHAnsi"/>
                <w:lang w:val="lv-LV"/>
              </w:rPr>
              <w:t>5</w:t>
            </w:r>
            <w:r w:rsidR="005468FF">
              <w:rPr>
                <w:rFonts w:asciiTheme="minorHAnsi" w:hAnsiTheme="minorHAnsi" w:cstheme="minorHAnsi"/>
                <w:lang w:val="lv-LV"/>
              </w:rPr>
              <w:t>.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20</w:t>
            </w:r>
            <w:r w:rsidR="00911997">
              <w:rPr>
                <w:rFonts w:asciiTheme="minorHAnsi" w:hAnsiTheme="minorHAnsi" w:cstheme="minorHAnsi"/>
                <w:lang w:val="lv-LV"/>
              </w:rPr>
              <w:t>20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  <w:tr w:rsidR="00EA3B5A" w:rsidRPr="00A91C3D" w:rsidTr="009119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698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epirkuma komisijas priekšsēdētāja                                                     </w:t>
            </w:r>
            <w:proofErr w:type="spellStart"/>
            <w:r w:rsidRPr="00A91C3D">
              <w:rPr>
                <w:rFonts w:asciiTheme="minorHAnsi" w:hAnsiTheme="minorHAnsi" w:cstheme="minorHAnsi"/>
              </w:rPr>
              <w:t>D.Tapiņa</w:t>
            </w:r>
            <w:proofErr w:type="spellEnd"/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911997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  <w:proofErr w:type="spellEnd"/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56" w:rsidRDefault="00380756" w:rsidP="00D12E42">
      <w:pPr>
        <w:pStyle w:val="Parastais"/>
      </w:pPr>
      <w:r>
        <w:separator/>
      </w:r>
    </w:p>
  </w:endnote>
  <w:endnote w:type="continuationSeparator" w:id="0">
    <w:p w:rsidR="00380756" w:rsidRDefault="00380756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56" w:rsidRDefault="00380756" w:rsidP="00D12E42">
      <w:pPr>
        <w:pStyle w:val="Parastais"/>
      </w:pPr>
      <w:r>
        <w:separator/>
      </w:r>
    </w:p>
  </w:footnote>
  <w:footnote w:type="continuationSeparator" w:id="0">
    <w:p w:rsidR="00380756" w:rsidRDefault="00380756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2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80756"/>
    <w:rsid w:val="00394F51"/>
    <w:rsid w:val="003A03B5"/>
    <w:rsid w:val="003A3E98"/>
    <w:rsid w:val="003C1E5F"/>
    <w:rsid w:val="003C790E"/>
    <w:rsid w:val="003E0AA8"/>
    <w:rsid w:val="004114EA"/>
    <w:rsid w:val="0041460F"/>
    <w:rsid w:val="0043472D"/>
    <w:rsid w:val="004518D8"/>
    <w:rsid w:val="00454EEF"/>
    <w:rsid w:val="00471B92"/>
    <w:rsid w:val="00497FA0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468FF"/>
    <w:rsid w:val="0055572B"/>
    <w:rsid w:val="00555FE0"/>
    <w:rsid w:val="005609D8"/>
    <w:rsid w:val="00576DAF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57ABF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3F63"/>
    <w:rsid w:val="007245CE"/>
    <w:rsid w:val="00725049"/>
    <w:rsid w:val="00731D02"/>
    <w:rsid w:val="00744DF9"/>
    <w:rsid w:val="007660B4"/>
    <w:rsid w:val="00766D37"/>
    <w:rsid w:val="007776D2"/>
    <w:rsid w:val="00784C69"/>
    <w:rsid w:val="007A1690"/>
    <w:rsid w:val="007A5CCD"/>
    <w:rsid w:val="007B092D"/>
    <w:rsid w:val="007B09B2"/>
    <w:rsid w:val="007B4A4B"/>
    <w:rsid w:val="007C142D"/>
    <w:rsid w:val="007C2047"/>
    <w:rsid w:val="007E284D"/>
    <w:rsid w:val="007F11E4"/>
    <w:rsid w:val="007F58C3"/>
    <w:rsid w:val="00803BD4"/>
    <w:rsid w:val="008120B2"/>
    <w:rsid w:val="00813DAB"/>
    <w:rsid w:val="0081567C"/>
    <w:rsid w:val="00815954"/>
    <w:rsid w:val="008300CC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11997"/>
    <w:rsid w:val="00923EAF"/>
    <w:rsid w:val="0094640D"/>
    <w:rsid w:val="009500B8"/>
    <w:rsid w:val="00963603"/>
    <w:rsid w:val="00963EF3"/>
    <w:rsid w:val="00976FD7"/>
    <w:rsid w:val="00990346"/>
    <w:rsid w:val="00992ED3"/>
    <w:rsid w:val="00996644"/>
    <w:rsid w:val="009A78A7"/>
    <w:rsid w:val="009B0E5A"/>
    <w:rsid w:val="009B2CA2"/>
    <w:rsid w:val="009D45B5"/>
    <w:rsid w:val="009E4328"/>
    <w:rsid w:val="009F20F3"/>
    <w:rsid w:val="009F4692"/>
    <w:rsid w:val="00A17C6D"/>
    <w:rsid w:val="00A72839"/>
    <w:rsid w:val="00A91C3D"/>
    <w:rsid w:val="00AA5BB2"/>
    <w:rsid w:val="00AB51FD"/>
    <w:rsid w:val="00AC1001"/>
    <w:rsid w:val="00AD09DC"/>
    <w:rsid w:val="00AD52BE"/>
    <w:rsid w:val="00AE3E04"/>
    <w:rsid w:val="00AE65B9"/>
    <w:rsid w:val="00AE6B36"/>
    <w:rsid w:val="00AF242D"/>
    <w:rsid w:val="00B331CD"/>
    <w:rsid w:val="00B5174A"/>
    <w:rsid w:val="00B648B1"/>
    <w:rsid w:val="00B65F48"/>
    <w:rsid w:val="00B86D3B"/>
    <w:rsid w:val="00B96238"/>
    <w:rsid w:val="00BA2791"/>
    <w:rsid w:val="00BE441B"/>
    <w:rsid w:val="00BE486C"/>
    <w:rsid w:val="00BF1124"/>
    <w:rsid w:val="00BF27FB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4299D"/>
    <w:rsid w:val="00C54524"/>
    <w:rsid w:val="00C61CB3"/>
    <w:rsid w:val="00C63CC7"/>
    <w:rsid w:val="00C82CB8"/>
    <w:rsid w:val="00CA4288"/>
    <w:rsid w:val="00CB7078"/>
    <w:rsid w:val="00CC1DC8"/>
    <w:rsid w:val="00CD66D9"/>
    <w:rsid w:val="00CD7832"/>
    <w:rsid w:val="00CE7431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5CF7"/>
    <w:rsid w:val="00D96B15"/>
    <w:rsid w:val="00DB0D82"/>
    <w:rsid w:val="00DD2AA3"/>
    <w:rsid w:val="00DE10C8"/>
    <w:rsid w:val="00DE45C7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06D68"/>
    <w:rsid w:val="00F23BEF"/>
    <w:rsid w:val="00F2740D"/>
    <w:rsid w:val="00F5464E"/>
    <w:rsid w:val="00F72E40"/>
    <w:rsid w:val="00F96142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B575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,Strip,H&amp;P List Paragraph,2"/>
    <w:basedOn w:val="Parastais"/>
    <w:link w:val="SarakstarindkopaRakstz"/>
    <w:uiPriority w:val="34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,Strip Rakstz.,H&amp;P List Paragraph Rakstz.,2 Rakstz."/>
    <w:link w:val="Sarakstarindkopa"/>
    <w:uiPriority w:val="34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rsid w:val="00CE7431"/>
    <w:rPr>
      <w:b/>
      <w:bCs/>
    </w:rPr>
  </w:style>
  <w:style w:type="table" w:styleId="Reatabula">
    <w:name w:val="Table Grid"/>
    <w:basedOn w:val="Parastatabula"/>
    <w:uiPriority w:val="59"/>
    <w:rsid w:val="00BF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BF0C-33EA-4857-95D8-82E021D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21</cp:revision>
  <cp:lastPrinted>2019-07-24T10:47:00Z</cp:lastPrinted>
  <dcterms:created xsi:type="dcterms:W3CDTF">2019-06-17T13:03:00Z</dcterms:created>
  <dcterms:modified xsi:type="dcterms:W3CDTF">2020-05-06T11:40:00Z</dcterms:modified>
</cp:coreProperties>
</file>